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28ABFA2" w14:textId="7B8E378E" w:rsidR="00995E60" w:rsidRPr="00995E60" w:rsidRDefault="00995E60" w:rsidP="00995E60">
      <w:pPr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995E60">
        <w:rPr>
          <w:rFonts w:eastAsiaTheme="majorEastAsia" w:cstheme="majorBidi"/>
          <w:b/>
          <w:spacing w:val="-10"/>
          <w:kern w:val="28"/>
          <w:sz w:val="36"/>
          <w:szCs w:val="56"/>
        </w:rPr>
        <w:drawing>
          <wp:inline distT="0" distB="0" distL="0" distR="0" wp14:anchorId="5BC6BE98" wp14:editId="4C7FE650">
            <wp:extent cx="2882649" cy="1757589"/>
            <wp:effectExtent l="0" t="0" r="0" b="0"/>
            <wp:docPr id="3336391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17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6E551A8E" w14:textId="57A685A1" w:rsidR="00CD0047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40653" w:history="1">
            <w:r w:rsidR="00CD0047" w:rsidRPr="00A3747C">
              <w:rPr>
                <w:rStyle w:val="Hyperlink"/>
                <w:noProof/>
              </w:rPr>
              <w:t>1</w:t>
            </w:r>
            <w:r w:rsidR="00CD0047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CD0047" w:rsidRPr="00A3747C">
              <w:rPr>
                <w:rStyle w:val="Hyperlink"/>
                <w:noProof/>
              </w:rPr>
              <w:t>Objetivo</w:t>
            </w:r>
            <w:r w:rsidR="00CD0047">
              <w:rPr>
                <w:noProof/>
                <w:webHidden/>
              </w:rPr>
              <w:tab/>
            </w:r>
            <w:r w:rsidR="00CD0047">
              <w:rPr>
                <w:noProof/>
                <w:webHidden/>
              </w:rPr>
              <w:fldChar w:fldCharType="begin"/>
            </w:r>
            <w:r w:rsidR="00CD0047">
              <w:rPr>
                <w:noProof/>
                <w:webHidden/>
              </w:rPr>
              <w:instrText xml:space="preserve"> PAGEREF _Toc189540653 \h </w:instrText>
            </w:r>
            <w:r w:rsidR="00CD0047">
              <w:rPr>
                <w:noProof/>
                <w:webHidden/>
              </w:rPr>
            </w:r>
            <w:r w:rsidR="00CD0047">
              <w:rPr>
                <w:noProof/>
                <w:webHidden/>
              </w:rPr>
              <w:fldChar w:fldCharType="separate"/>
            </w:r>
            <w:r w:rsidR="00CD0047">
              <w:rPr>
                <w:noProof/>
                <w:webHidden/>
              </w:rPr>
              <w:t>3</w:t>
            </w:r>
            <w:r w:rsidR="00CD0047">
              <w:rPr>
                <w:noProof/>
                <w:webHidden/>
              </w:rPr>
              <w:fldChar w:fldCharType="end"/>
            </w:r>
          </w:hyperlink>
        </w:p>
        <w:p w14:paraId="51E8AF99" w14:textId="7342D3C9" w:rsidR="00CD0047" w:rsidRDefault="00CD004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540654" w:history="1">
            <w:r w:rsidRPr="00A3747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A3747C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5DB7" w14:textId="21E052BC" w:rsidR="00CD0047" w:rsidRDefault="00CD004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540655" w:history="1">
            <w:r w:rsidRPr="00A3747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A3747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2D37" w14:textId="6E09FFA0" w:rsidR="00CD0047" w:rsidRDefault="00CD004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540656" w:history="1">
            <w:r w:rsidRPr="00A3747C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7ADD" w14:textId="79FA7121" w:rsidR="00CD0047" w:rsidRDefault="00CD004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89540657" w:history="1">
            <w:r w:rsidRPr="00A3747C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28B5" w14:textId="11D48C4F" w:rsidR="00CD0047" w:rsidRDefault="00CD004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89540658" w:history="1">
            <w:r w:rsidRPr="00A3747C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78FA" w14:textId="7A9191A8" w:rsidR="00CD0047" w:rsidRDefault="00CD004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540659" w:history="1">
            <w:r w:rsidRPr="00A3747C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E4C4" w14:textId="06CBD808" w:rsidR="00CD0047" w:rsidRDefault="00CD004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89540660" w:history="1">
            <w:r w:rsidRPr="00A3747C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F3CB" w14:textId="7CA83D92" w:rsidR="00CD0047" w:rsidRDefault="00CD004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89540661" w:history="1">
            <w:r w:rsidRPr="00A3747C">
              <w:rPr>
                <w:rStyle w:val="Hyperlink"/>
                <w:noProof/>
              </w:rPr>
              <w:t>Edit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7C40" w14:textId="3BE422B9" w:rsidR="00CD0047" w:rsidRDefault="00CD004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89540662" w:history="1">
            <w:r w:rsidRPr="00A3747C">
              <w:rPr>
                <w:rStyle w:val="Hyperlink"/>
                <w:noProof/>
              </w:rPr>
              <w:t>Exclui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845B" w14:textId="4E63E7B7" w:rsidR="00CD0047" w:rsidRDefault="00CD004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540663" w:history="1">
            <w:r w:rsidRPr="00A3747C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807B" w14:textId="1936D2AE" w:rsidR="00CD0047" w:rsidRDefault="00CD004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89540664" w:history="1">
            <w:r w:rsidRPr="00A3747C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DE67" w14:textId="2F70822F" w:rsidR="00CD0047" w:rsidRDefault="00CD004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89540665" w:history="1">
            <w:r w:rsidRPr="00A3747C">
              <w:rPr>
                <w:rStyle w:val="Hyperlink"/>
                <w:noProof/>
              </w:rPr>
              <w:t>Edit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E897" w14:textId="31E83050" w:rsidR="00CD0047" w:rsidRDefault="00CD004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89540666" w:history="1">
            <w:r w:rsidRPr="00A3747C">
              <w:rPr>
                <w:rStyle w:val="Hyperlink"/>
                <w:noProof/>
              </w:rPr>
              <w:t>Exclui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B429" w14:textId="09D72A36" w:rsidR="00CD0047" w:rsidRDefault="00CD004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540667" w:history="1">
            <w:r w:rsidRPr="00A3747C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58D3516D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540653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4ED45B3" w:rsidR="000E2755" w:rsidRDefault="000F33DC" w:rsidP="000E2755">
      <w:r>
        <w:t xml:space="preserve">Este documento tem como objetivo descrever os requisitos funcionais, não funcionais e as regras de negócio do </w:t>
      </w:r>
      <w:r w:rsidR="009F2CC0">
        <w:t xml:space="preserve">sistema web </w:t>
      </w:r>
      <w:proofErr w:type="spellStart"/>
      <w:r w:rsidR="009F2CC0">
        <w:t>My</w:t>
      </w:r>
      <w:proofErr w:type="spellEnd"/>
      <w:r w:rsidR="009F2CC0">
        <w:t xml:space="preserve"> </w:t>
      </w:r>
      <w:proofErr w:type="spellStart"/>
      <w:r w:rsidR="009F2CC0">
        <w:t>Nail</w:t>
      </w:r>
      <w:proofErr w:type="spellEnd"/>
      <w:r w:rsidR="009F2CC0">
        <w:t xml:space="preserve"> Salon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89540654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62949958" w:rsidR="000F33DC" w:rsidRDefault="000F33DC" w:rsidP="000F33DC">
      <w:pPr>
        <w:pStyle w:val="PargrafodaLista"/>
        <w:numPr>
          <w:ilvl w:val="0"/>
          <w:numId w:val="3"/>
        </w:numPr>
      </w:pPr>
      <w:r>
        <w:t xml:space="preserve">Análise/acompanhamento de processos de agendamentos de salões de </w:t>
      </w:r>
      <w:r w:rsidR="009376CA">
        <w:t>unhas</w:t>
      </w:r>
      <w:r>
        <w:t>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89540655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89540656"/>
      <w:r>
        <w:t>[RF01</w:t>
      </w:r>
      <w:proofErr w:type="gramStart"/>
      <w:r>
        <w:t>] Manter</w:t>
      </w:r>
      <w:proofErr w:type="gramEnd"/>
      <w:r>
        <w:t xml:space="preserve"> perfis de acesso</w:t>
      </w:r>
      <w:bookmarkEnd w:id="3"/>
    </w:p>
    <w:p w14:paraId="00BD186E" w14:textId="15178DDC" w:rsidR="00F26AE8" w:rsidRDefault="00F26AE8" w:rsidP="00F26AE8">
      <w:r>
        <w:t>O sistema deverá permitir o gerenciamento de perfis de acesso ao mesmo.</w:t>
      </w:r>
    </w:p>
    <w:p w14:paraId="0BD04AF6" w14:textId="11F789FC" w:rsidR="00F26AE8" w:rsidRDefault="001B0C86" w:rsidP="001B0C86">
      <w:pPr>
        <w:pStyle w:val="Ttulo3"/>
      </w:pPr>
      <w:bookmarkStart w:id="4" w:name="_Toc189540657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bookmarkStart w:id="5" w:name="_Toc189540658"/>
      <w:r>
        <w:t>Excluir perfil</w:t>
      </w:r>
      <w:bookmarkEnd w:id="5"/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89540659"/>
      <w:r>
        <w:t>[RF02</w:t>
      </w:r>
      <w:proofErr w:type="gramStart"/>
      <w:r>
        <w:t>] Manter</w:t>
      </w:r>
      <w:proofErr w:type="gramEnd"/>
      <w:r>
        <w:t xml:space="preserve">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89540660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bookmarkStart w:id="8" w:name="_Toc189540661"/>
      <w:r>
        <w:t>Editar 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bookmarkStart w:id="9" w:name="_Toc189540662"/>
      <w:r>
        <w:t>Excluir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89540663"/>
      <w:r>
        <w:lastRenderedPageBreak/>
        <w:t>[RF03</w:t>
      </w:r>
      <w:proofErr w:type="gramStart"/>
      <w:r>
        <w:t>] Manter</w:t>
      </w:r>
      <w:proofErr w:type="gramEnd"/>
      <w:r>
        <w:t xml:space="preserve">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89540664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bookmarkStart w:id="12" w:name="_Toc189540665"/>
      <w:r>
        <w:t>Editar 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bookmarkStart w:id="13" w:name="_Toc189540666"/>
      <w:r>
        <w:t>Excluir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89540667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14"/>
    </w:p>
    <w:p w14:paraId="1378DC4A" w14:textId="114A239B" w:rsidR="00A7756D" w:rsidRPr="00A7756D" w:rsidRDefault="00A7756D" w:rsidP="00A7756D">
      <w:r>
        <w:t xml:space="preserve">O sistema deverá permitir o gerenciamento de clientes cadastrados na </w:t>
      </w:r>
      <w:commentRangeStart w:id="15"/>
      <w:r>
        <w:t>plataforma</w:t>
      </w:r>
      <w:commentRangeEnd w:id="15"/>
      <w:r w:rsidR="00042970">
        <w:rPr>
          <w:rStyle w:val="Refdecomentrio"/>
        </w:rPr>
        <w:commentReference w:id="15"/>
      </w:r>
      <w:r>
        <w:t>.</w:t>
      </w:r>
    </w:p>
    <w:sectPr w:rsidR="00A7756D" w:rsidRPr="00A7756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5" w:author="Gabriella Xavier" w:date="2025-02-03T02:35:00Z" w:initials="GX">
    <w:p w14:paraId="73A70963" w14:textId="77777777" w:rsidR="00042970" w:rsidRDefault="00042970" w:rsidP="00042970">
      <w:pPr>
        <w:pStyle w:val="Textodecomentrio"/>
        <w:jc w:val="left"/>
      </w:pPr>
      <w:r>
        <w:rPr>
          <w:rStyle w:val="Refdecomentrio"/>
        </w:rPr>
        <w:annotationRef/>
      </w:r>
      <w:r>
        <w:t>Continuar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A709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95FADD" w16cex:dateUtc="2025-02-03T0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A70963" w16cid:durableId="4D95FA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E078A" w14:textId="77777777" w:rsidR="005F6AC2" w:rsidRDefault="005F6AC2" w:rsidP="00DC6A46">
      <w:pPr>
        <w:spacing w:after="0" w:line="240" w:lineRule="auto"/>
      </w:pPr>
      <w:r>
        <w:separator/>
      </w:r>
    </w:p>
  </w:endnote>
  <w:endnote w:type="continuationSeparator" w:id="0">
    <w:p w14:paraId="036C99B7" w14:textId="77777777" w:rsidR="005F6AC2" w:rsidRDefault="005F6AC2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237E" w14:textId="77777777" w:rsidR="005F6AC2" w:rsidRDefault="005F6AC2" w:rsidP="00DC6A46">
      <w:pPr>
        <w:spacing w:after="0" w:line="240" w:lineRule="auto"/>
      </w:pPr>
      <w:r>
        <w:separator/>
      </w:r>
    </w:p>
  </w:footnote>
  <w:footnote w:type="continuationSeparator" w:id="0">
    <w:p w14:paraId="56476887" w14:textId="77777777" w:rsidR="005F6AC2" w:rsidRDefault="005F6AC2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4562F226" w:rsidR="00DC6A46" w:rsidRPr="009729C0" w:rsidRDefault="00995E60">
    <w:pPr>
      <w:pStyle w:val="Cabealho"/>
      <w:rPr>
        <w:sz w:val="20"/>
        <w:szCs w:val="18"/>
      </w:rPr>
    </w:pPr>
    <w:r w:rsidRPr="00995E60">
      <w:rPr>
        <w:sz w:val="20"/>
        <w:szCs w:val="18"/>
      </w:rPr>
      <w:drawing>
        <wp:anchor distT="0" distB="0" distL="114300" distR="114300" simplePos="0" relativeHeight="251658240" behindDoc="0" locked="0" layoutInCell="1" allowOverlap="1" wp14:anchorId="47DCD9C0" wp14:editId="6D83FEC8">
          <wp:simplePos x="0" y="0"/>
          <wp:positionH relativeFrom="margin">
            <wp:align>left</wp:align>
          </wp:positionH>
          <wp:positionV relativeFrom="margin">
            <wp:posOffset>-506095</wp:posOffset>
          </wp:positionV>
          <wp:extent cx="1696085" cy="262890"/>
          <wp:effectExtent l="0" t="0" r="0" b="3810"/>
          <wp:wrapSquare wrapText="bothSides"/>
          <wp:docPr id="3862187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97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riella Xavier">
    <w15:presenceInfo w15:providerId="None" w15:userId="Gabriella X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E2755"/>
    <w:rsid w:val="000F33DC"/>
    <w:rsid w:val="001A3553"/>
    <w:rsid w:val="001B0C86"/>
    <w:rsid w:val="001D7876"/>
    <w:rsid w:val="00210852"/>
    <w:rsid w:val="002127CE"/>
    <w:rsid w:val="00284B07"/>
    <w:rsid w:val="00347C34"/>
    <w:rsid w:val="0040508D"/>
    <w:rsid w:val="004E0D0A"/>
    <w:rsid w:val="005F6AC2"/>
    <w:rsid w:val="0066799D"/>
    <w:rsid w:val="006A10C3"/>
    <w:rsid w:val="00711AE1"/>
    <w:rsid w:val="007C410C"/>
    <w:rsid w:val="00871D8F"/>
    <w:rsid w:val="008E2CC2"/>
    <w:rsid w:val="009376CA"/>
    <w:rsid w:val="009729C0"/>
    <w:rsid w:val="00995E60"/>
    <w:rsid w:val="009F2CC0"/>
    <w:rsid w:val="00A07752"/>
    <w:rsid w:val="00A64E9D"/>
    <w:rsid w:val="00A7756D"/>
    <w:rsid w:val="00AA05FB"/>
    <w:rsid w:val="00AA5603"/>
    <w:rsid w:val="00AE75CD"/>
    <w:rsid w:val="00BB511D"/>
    <w:rsid w:val="00CD0047"/>
    <w:rsid w:val="00DC6A46"/>
    <w:rsid w:val="00DD6294"/>
    <w:rsid w:val="00DE11CB"/>
    <w:rsid w:val="00DF6FE3"/>
    <w:rsid w:val="00EB535E"/>
    <w:rsid w:val="00ED1420"/>
    <w:rsid w:val="00F26AE8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00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22</cp:revision>
  <dcterms:created xsi:type="dcterms:W3CDTF">2025-02-03T03:46:00Z</dcterms:created>
  <dcterms:modified xsi:type="dcterms:W3CDTF">2025-02-04T08:52:00Z</dcterms:modified>
</cp:coreProperties>
</file>